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73412" w14:textId="6F03E10E" w:rsidR="00986C30" w:rsidRPr="004C196F" w:rsidRDefault="00AC5670" w:rsidP="006D6F27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（様式</w:t>
      </w:r>
      <w:r w:rsidR="0048234A">
        <w:rPr>
          <w:rFonts w:ascii="ＭＳ 明朝" w:hAnsi="ＭＳ 明朝" w:cs="ＭＳ 明朝" w:hint="eastAsia"/>
          <w:kern w:val="0"/>
          <w:szCs w:val="21"/>
        </w:rPr>
        <w:t>３</w:t>
      </w:r>
      <w:r>
        <w:rPr>
          <w:rFonts w:ascii="ＭＳ 明朝" w:hAnsi="ＭＳ 明朝" w:cs="ＭＳ 明朝" w:hint="eastAsia"/>
          <w:kern w:val="0"/>
          <w:szCs w:val="21"/>
        </w:rPr>
        <w:t>）</w:t>
      </w:r>
    </w:p>
    <w:p w14:paraId="48358236" w14:textId="77777777" w:rsidR="00CD049C" w:rsidRPr="001502C0" w:rsidRDefault="00CD049C" w:rsidP="00CD049C">
      <w:pPr>
        <w:autoSpaceDE w:val="0"/>
        <w:autoSpaceDN w:val="0"/>
        <w:adjustRightInd w:val="0"/>
        <w:spacing w:line="500" w:lineRule="exact"/>
        <w:jc w:val="center"/>
        <w:rPr>
          <w:rFonts w:asciiTheme="minorEastAsia" w:eastAsiaTheme="minorEastAsia" w:hAnsiTheme="minorEastAsia" w:cs="ＭＳ 明朝"/>
          <w:kern w:val="0"/>
          <w:sz w:val="24"/>
        </w:rPr>
      </w:pPr>
      <w:r w:rsidRPr="001502C0">
        <w:rPr>
          <w:rFonts w:asciiTheme="minorEastAsia" w:eastAsiaTheme="minorEastAsia" w:hAnsiTheme="minorEastAsia" w:cs="ＭＳ 明朝" w:hint="eastAsia"/>
          <w:kern w:val="0"/>
          <w:sz w:val="24"/>
        </w:rPr>
        <w:t>ワールドマスターズゲームズ</w:t>
      </w:r>
      <w:r w:rsidR="00F036AF" w:rsidRPr="001502C0">
        <w:rPr>
          <w:rFonts w:asciiTheme="minorEastAsia" w:eastAsiaTheme="minorEastAsia" w:hAnsiTheme="minorEastAsia" w:cs="ＭＳ 明朝" w:hint="eastAsia"/>
          <w:kern w:val="0"/>
          <w:sz w:val="24"/>
        </w:rPr>
        <w:t>2021</w:t>
      </w:r>
      <w:r w:rsidR="00FD5592" w:rsidRPr="001502C0">
        <w:rPr>
          <w:rFonts w:asciiTheme="minorEastAsia" w:eastAsiaTheme="minorEastAsia" w:hAnsiTheme="minorEastAsia" w:cs="ＭＳ 明朝" w:hint="eastAsia"/>
          <w:kern w:val="0"/>
          <w:sz w:val="24"/>
        </w:rPr>
        <w:t>関西</w:t>
      </w:r>
    </w:p>
    <w:p w14:paraId="47D12C21" w14:textId="3EC21910" w:rsidR="00794A85" w:rsidRPr="001502C0" w:rsidRDefault="00B53B92" w:rsidP="00CD049C">
      <w:pPr>
        <w:autoSpaceDE w:val="0"/>
        <w:autoSpaceDN w:val="0"/>
        <w:adjustRightInd w:val="0"/>
        <w:spacing w:line="500" w:lineRule="exact"/>
        <w:jc w:val="center"/>
        <w:rPr>
          <w:rFonts w:asciiTheme="minorEastAsia" w:eastAsiaTheme="minorEastAsia" w:hAnsiTheme="minorEastAsia" w:cs="ＭＳ 明朝"/>
          <w:kern w:val="0"/>
          <w:sz w:val="24"/>
        </w:rPr>
      </w:pPr>
      <w:r w:rsidRPr="001502C0">
        <w:rPr>
          <w:rFonts w:asciiTheme="minorEastAsia" w:eastAsiaTheme="minorEastAsia" w:hAnsiTheme="minorEastAsia" w:cs="ＭＳ 明朝" w:hint="eastAsia"/>
          <w:kern w:val="0"/>
          <w:sz w:val="24"/>
        </w:rPr>
        <w:t>射撃競技参加者の入出国及び</w:t>
      </w:r>
      <w:r w:rsidR="006429F8" w:rsidRPr="001502C0">
        <w:rPr>
          <w:rFonts w:asciiTheme="minorEastAsia" w:eastAsiaTheme="minorEastAsia" w:hAnsiTheme="minorEastAsia" w:cs="ＭＳ 明朝" w:hint="eastAsia"/>
          <w:kern w:val="0"/>
          <w:sz w:val="24"/>
        </w:rPr>
        <w:t>銃砲</w:t>
      </w:r>
      <w:r w:rsidRPr="001502C0">
        <w:rPr>
          <w:rFonts w:asciiTheme="minorEastAsia" w:eastAsiaTheme="minorEastAsia" w:hAnsiTheme="minorEastAsia" w:cs="ＭＳ 明朝" w:hint="eastAsia"/>
          <w:kern w:val="0"/>
          <w:sz w:val="24"/>
        </w:rPr>
        <w:t>取扱い手続き業務</w:t>
      </w:r>
      <w:r w:rsidR="00C7662B" w:rsidRPr="001502C0">
        <w:rPr>
          <w:rFonts w:asciiTheme="minorEastAsia" w:eastAsiaTheme="minorEastAsia" w:hAnsiTheme="minorEastAsia" w:cs="ＭＳ 明朝" w:hint="eastAsia"/>
          <w:kern w:val="0"/>
          <w:sz w:val="24"/>
        </w:rPr>
        <w:t>委託</w:t>
      </w:r>
    </w:p>
    <w:p w14:paraId="3E96D803" w14:textId="37485E3E" w:rsidR="00794A85" w:rsidRPr="001502C0" w:rsidRDefault="00986C30" w:rsidP="00794A85">
      <w:pPr>
        <w:autoSpaceDE w:val="0"/>
        <w:autoSpaceDN w:val="0"/>
        <w:adjustRightInd w:val="0"/>
        <w:spacing w:line="500" w:lineRule="exact"/>
        <w:jc w:val="center"/>
        <w:rPr>
          <w:rFonts w:asciiTheme="minorEastAsia" w:eastAsiaTheme="minorEastAsia" w:hAnsiTheme="minorEastAsia" w:cs="ＭＳ 明朝"/>
          <w:kern w:val="0"/>
          <w:sz w:val="24"/>
        </w:rPr>
      </w:pPr>
      <w:r w:rsidRPr="001502C0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 </w:t>
      </w:r>
      <w:r w:rsidR="00794A85" w:rsidRPr="001502C0">
        <w:rPr>
          <w:rFonts w:asciiTheme="minorEastAsia" w:eastAsiaTheme="minorEastAsia" w:hAnsiTheme="minorEastAsia" w:cs="ＭＳ 明朝" w:hint="eastAsia"/>
          <w:kern w:val="0"/>
          <w:sz w:val="24"/>
        </w:rPr>
        <w:t>公募型プロポーザル</w:t>
      </w:r>
      <w:r w:rsidR="006429F8" w:rsidRPr="001502C0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</w:t>
      </w:r>
      <w:r w:rsidRPr="001502C0">
        <w:rPr>
          <w:rFonts w:asciiTheme="minorEastAsia" w:eastAsiaTheme="minorEastAsia" w:hAnsiTheme="minorEastAsia" w:cs="ＭＳ 明朝" w:hint="eastAsia"/>
          <w:kern w:val="0"/>
          <w:sz w:val="24"/>
        </w:rPr>
        <w:t>参加表明書</w:t>
      </w:r>
    </w:p>
    <w:p w14:paraId="1FA5FA5F" w14:textId="77777777" w:rsidR="006D6F27" w:rsidRPr="00794A85" w:rsidRDefault="006D6F27" w:rsidP="00794A85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</w:rPr>
      </w:pPr>
    </w:p>
    <w:p w14:paraId="475C6E8A" w14:textId="77777777" w:rsidR="00986C30" w:rsidRPr="001502C0" w:rsidRDefault="00B53B92" w:rsidP="00986C30">
      <w:pPr>
        <w:autoSpaceDE w:val="0"/>
        <w:autoSpaceDN w:val="0"/>
        <w:adjustRightInd w:val="0"/>
        <w:jc w:val="right"/>
        <w:rPr>
          <w:rFonts w:ascii="ＭＳ 明朝" w:hAnsi="ＭＳ 明朝" w:cs="ＭＳ 明朝"/>
          <w:kern w:val="0"/>
          <w:sz w:val="22"/>
          <w:szCs w:val="22"/>
        </w:rPr>
      </w:pPr>
      <w:r w:rsidRPr="001502C0">
        <w:rPr>
          <w:rFonts w:ascii="ＭＳ 明朝" w:hAnsi="ＭＳ 明朝" w:cs="ＭＳ 明朝" w:hint="eastAsia"/>
          <w:kern w:val="0"/>
          <w:sz w:val="22"/>
          <w:szCs w:val="22"/>
        </w:rPr>
        <w:t>令和２</w:t>
      </w:r>
      <w:r w:rsidR="00986C30" w:rsidRPr="001502C0">
        <w:rPr>
          <w:rFonts w:ascii="ＭＳ 明朝" w:hAnsi="ＭＳ 明朝" w:cs="ＭＳ 明朝" w:hint="eastAsia"/>
          <w:kern w:val="0"/>
          <w:sz w:val="22"/>
          <w:szCs w:val="22"/>
        </w:rPr>
        <w:t>年</w:t>
      </w:r>
      <w:r w:rsidR="009F4B0A" w:rsidRPr="001502C0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986C30" w:rsidRPr="001502C0"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 w:rsidR="00986C30" w:rsidRPr="001502C0">
        <w:rPr>
          <w:rFonts w:ascii="ＭＳ 明朝" w:hAnsi="ＭＳ 明朝" w:cs="ＭＳ 明朝" w:hint="eastAsia"/>
          <w:kern w:val="0"/>
          <w:sz w:val="22"/>
          <w:szCs w:val="22"/>
        </w:rPr>
        <w:t>月</w:t>
      </w:r>
      <w:r w:rsidR="009F4B0A" w:rsidRPr="001502C0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986C30" w:rsidRPr="001502C0"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 w:rsidR="00986C30" w:rsidRPr="001502C0">
        <w:rPr>
          <w:rFonts w:ascii="ＭＳ 明朝" w:hAnsi="ＭＳ 明朝" w:cs="ＭＳ 明朝" w:hint="eastAsia"/>
          <w:kern w:val="0"/>
          <w:sz w:val="22"/>
          <w:szCs w:val="22"/>
        </w:rPr>
        <w:t>日</w:t>
      </w:r>
    </w:p>
    <w:p w14:paraId="4009767B" w14:textId="77777777" w:rsidR="00986C30" w:rsidRPr="001502C0" w:rsidRDefault="00FD5592" w:rsidP="00986C30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2"/>
          <w:szCs w:val="22"/>
        </w:rPr>
      </w:pPr>
      <w:r w:rsidRPr="001502C0">
        <w:rPr>
          <w:rFonts w:ascii="ＭＳ 明朝" w:hAnsi="ＭＳ 明朝" w:cs="ＭＳ 明朝" w:hint="eastAsia"/>
          <w:kern w:val="0"/>
          <w:sz w:val="22"/>
          <w:szCs w:val="22"/>
        </w:rPr>
        <w:t>公益財団</w:t>
      </w:r>
      <w:r w:rsidR="00FE35F9" w:rsidRPr="001502C0">
        <w:rPr>
          <w:rFonts w:ascii="ＭＳ 明朝" w:hAnsi="ＭＳ 明朝" w:cs="ＭＳ 明朝" w:hint="eastAsia"/>
          <w:kern w:val="0"/>
          <w:sz w:val="22"/>
          <w:szCs w:val="22"/>
        </w:rPr>
        <w:t>法人</w:t>
      </w:r>
      <w:r w:rsidR="008F75BB" w:rsidRPr="001502C0">
        <w:rPr>
          <w:rFonts w:ascii="ＭＳ 明朝" w:hAnsi="ＭＳ 明朝" w:cs="ＭＳ 明朝" w:hint="eastAsia"/>
          <w:kern w:val="0"/>
          <w:sz w:val="22"/>
          <w:szCs w:val="22"/>
        </w:rPr>
        <w:t>ﾜｰﾙﾄﾞﾏｽﾀｰｽﾞｹﾞｰﾑｽﾞ2021</w:t>
      </w:r>
      <w:r w:rsidRPr="001502C0">
        <w:rPr>
          <w:rFonts w:ascii="ＭＳ 明朝" w:hAnsi="ＭＳ 明朝" w:cs="ＭＳ 明朝" w:hint="eastAsia"/>
          <w:kern w:val="0"/>
          <w:sz w:val="22"/>
          <w:szCs w:val="22"/>
        </w:rPr>
        <w:t>関西</w:t>
      </w:r>
      <w:r w:rsidR="008F75BB" w:rsidRPr="001502C0">
        <w:rPr>
          <w:rFonts w:ascii="ＭＳ 明朝" w:hAnsi="ＭＳ 明朝" w:cs="ＭＳ 明朝" w:hint="eastAsia"/>
          <w:kern w:val="0"/>
          <w:sz w:val="22"/>
          <w:szCs w:val="22"/>
        </w:rPr>
        <w:t>組織委員会会長</w:t>
      </w:r>
      <w:r w:rsidR="00986C30" w:rsidRPr="001502C0"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 w:rsidR="00986C30" w:rsidRPr="001502C0">
        <w:rPr>
          <w:rFonts w:ascii="ＭＳ 明朝" w:hAnsi="ＭＳ 明朝" w:cs="ＭＳ 明朝" w:hint="eastAsia"/>
          <w:kern w:val="0"/>
          <w:sz w:val="22"/>
          <w:szCs w:val="22"/>
        </w:rPr>
        <w:t>様</w:t>
      </w:r>
    </w:p>
    <w:p w14:paraId="46131810" w14:textId="77777777" w:rsidR="00986C30" w:rsidRPr="001502C0" w:rsidRDefault="00986C30" w:rsidP="00986C30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2"/>
          <w:szCs w:val="22"/>
        </w:rPr>
      </w:pPr>
    </w:p>
    <w:p w14:paraId="658EED4F" w14:textId="77777777" w:rsidR="00986C30" w:rsidRPr="001502C0" w:rsidRDefault="00986C30" w:rsidP="001502C0">
      <w:pPr>
        <w:tabs>
          <w:tab w:val="left" w:pos="8640"/>
        </w:tabs>
        <w:autoSpaceDE w:val="0"/>
        <w:autoSpaceDN w:val="0"/>
        <w:adjustRightInd w:val="0"/>
        <w:ind w:leftChars="93" w:left="180" w:rightChars="204" w:right="394"/>
        <w:jc w:val="left"/>
        <w:rPr>
          <w:rFonts w:ascii="ＭＳ 明朝" w:hAnsi="ＭＳ 明朝" w:cs="ＭＳ 明朝"/>
          <w:kern w:val="0"/>
          <w:sz w:val="22"/>
          <w:szCs w:val="22"/>
        </w:rPr>
      </w:pPr>
      <w:r w:rsidRPr="001502C0">
        <w:rPr>
          <w:rFonts w:ascii="ＭＳ 明朝" w:hAnsi="ＭＳ 明朝" w:cs="ＭＳ 明朝" w:hint="eastAsia"/>
          <w:kern w:val="0"/>
          <w:sz w:val="22"/>
          <w:szCs w:val="22"/>
        </w:rPr>
        <w:t>上記の公募型プロポーザルに参加することを表明します。</w:t>
      </w:r>
    </w:p>
    <w:p w14:paraId="3732E530" w14:textId="23871BFB" w:rsidR="00986C30" w:rsidRPr="001502C0" w:rsidRDefault="00986C30" w:rsidP="001502C0">
      <w:pPr>
        <w:autoSpaceDE w:val="0"/>
        <w:autoSpaceDN w:val="0"/>
        <w:adjustRightInd w:val="0"/>
        <w:ind w:leftChars="93" w:left="180"/>
        <w:jc w:val="left"/>
        <w:rPr>
          <w:rFonts w:ascii="ＭＳ 明朝" w:hAnsi="ＭＳ 明朝"/>
          <w:sz w:val="22"/>
          <w:szCs w:val="22"/>
        </w:rPr>
      </w:pPr>
      <w:r w:rsidRPr="001502C0">
        <w:rPr>
          <w:rFonts w:ascii="ＭＳ 明朝" w:hAnsi="ＭＳ 明朝" w:cs="ＭＳ 明朝" w:hint="eastAsia"/>
          <w:kern w:val="0"/>
          <w:sz w:val="22"/>
          <w:szCs w:val="22"/>
        </w:rPr>
        <w:t>また、</w:t>
      </w:r>
      <w:r w:rsidR="008F75BB" w:rsidRPr="001502C0">
        <w:rPr>
          <w:rFonts w:hAnsi="ＭＳ 明朝" w:cs="ＭＳ 明朝" w:hint="eastAsia"/>
          <w:kern w:val="0"/>
          <w:sz w:val="22"/>
          <w:szCs w:val="22"/>
        </w:rPr>
        <w:t>上記業務の</w:t>
      </w:r>
      <w:r w:rsidR="009F4B0A" w:rsidRPr="001502C0">
        <w:rPr>
          <w:rFonts w:ascii="ＭＳ 明朝" w:hAnsi="ＭＳ 明朝" w:cs="ＭＳ 明朝" w:hint="eastAsia"/>
          <w:kern w:val="0"/>
          <w:sz w:val="22"/>
          <w:szCs w:val="22"/>
        </w:rPr>
        <w:t>プロポーザル</w:t>
      </w:r>
      <w:r w:rsidR="0048234A" w:rsidRPr="001502C0">
        <w:rPr>
          <w:rFonts w:ascii="ＭＳ 明朝" w:hAnsi="ＭＳ 明朝" w:cs="ＭＳ 明朝" w:hint="eastAsia"/>
          <w:kern w:val="0"/>
          <w:sz w:val="22"/>
          <w:szCs w:val="22"/>
        </w:rPr>
        <w:t>募集要項</w:t>
      </w:r>
      <w:r w:rsidR="001502C0">
        <w:rPr>
          <w:rFonts w:ascii="ＭＳ 明朝" w:hAnsi="ＭＳ 明朝" w:cs="ＭＳ 明朝" w:hint="eastAsia"/>
          <w:kern w:val="0"/>
          <w:sz w:val="22"/>
          <w:szCs w:val="22"/>
        </w:rPr>
        <w:t>に定める参加資格</w:t>
      </w:r>
      <w:r w:rsidRPr="001502C0">
        <w:rPr>
          <w:rFonts w:ascii="ＭＳ 明朝" w:hAnsi="ＭＳ 明朝" w:cs="ＭＳ 明朝" w:hint="eastAsia"/>
          <w:kern w:val="0"/>
          <w:sz w:val="22"/>
          <w:szCs w:val="22"/>
        </w:rPr>
        <w:t>を満たしていること</w:t>
      </w:r>
      <w:r w:rsidR="00FE34B5" w:rsidRPr="00FE34B5">
        <w:rPr>
          <w:rFonts w:ascii="ＭＳ 明朝" w:hAnsi="ＭＳ 明朝" w:cs="ＭＳ 明朝" w:hint="eastAsia"/>
          <w:kern w:val="0"/>
          <w:sz w:val="22"/>
          <w:szCs w:val="22"/>
        </w:rPr>
        <w:t>及び提出書類の記載事項は事実と相違ないことを誓約します。</w:t>
      </w:r>
    </w:p>
    <w:p w14:paraId="368F3516" w14:textId="77777777" w:rsidR="00986C30" w:rsidRPr="008F75BB" w:rsidRDefault="00986C30" w:rsidP="001458A0">
      <w:pPr>
        <w:spacing w:line="120" w:lineRule="exact"/>
        <w:rPr>
          <w:rFonts w:ascii="ＭＳ 明朝" w:hAnsi="ＭＳ 明朝"/>
          <w:sz w:val="24"/>
        </w:rPr>
      </w:pPr>
    </w:p>
    <w:tbl>
      <w:tblPr>
        <w:tblStyle w:val="a3"/>
        <w:tblW w:w="9297" w:type="dxa"/>
        <w:tblInd w:w="-15" w:type="dxa"/>
        <w:tblLook w:val="01E0" w:firstRow="1" w:lastRow="1" w:firstColumn="1" w:lastColumn="1" w:noHBand="0" w:noVBand="0"/>
      </w:tblPr>
      <w:tblGrid>
        <w:gridCol w:w="2628"/>
        <w:gridCol w:w="1259"/>
        <w:gridCol w:w="5410"/>
      </w:tblGrid>
      <w:tr w:rsidR="00986C30" w:rsidRPr="00794A85" w14:paraId="13F7CD86" w14:textId="77777777" w:rsidTr="008F75BB">
        <w:trPr>
          <w:trHeight w:hRule="exact" w:val="567"/>
        </w:trPr>
        <w:tc>
          <w:tcPr>
            <w:tcW w:w="2628" w:type="dxa"/>
            <w:vAlign w:val="center"/>
          </w:tcPr>
          <w:p w14:paraId="2EF44DE2" w14:textId="77777777" w:rsidR="00986C30" w:rsidRPr="00794A85" w:rsidRDefault="009F4B0A" w:rsidP="009F4B0A">
            <w:pPr>
              <w:rPr>
                <w:rFonts w:ascii="ＭＳ 明朝" w:hAnsi="ＭＳ 明朝"/>
                <w:sz w:val="24"/>
              </w:rPr>
            </w:pPr>
            <w:r w:rsidRPr="00794A8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住所又は事業所所在地</w:t>
            </w:r>
          </w:p>
        </w:tc>
        <w:tc>
          <w:tcPr>
            <w:tcW w:w="6669" w:type="dxa"/>
            <w:gridSpan w:val="2"/>
            <w:vAlign w:val="center"/>
          </w:tcPr>
          <w:p w14:paraId="6D5C961D" w14:textId="77777777" w:rsidR="00986C30" w:rsidRPr="00794A85" w:rsidRDefault="00986C30" w:rsidP="00986C30">
            <w:pPr>
              <w:rPr>
                <w:rFonts w:ascii="ＭＳ 明朝" w:hAnsi="ＭＳ 明朝"/>
                <w:sz w:val="24"/>
              </w:rPr>
            </w:pPr>
          </w:p>
        </w:tc>
      </w:tr>
      <w:tr w:rsidR="00986C30" w:rsidRPr="00794A85" w14:paraId="1DE48C5B" w14:textId="77777777" w:rsidTr="008F75BB">
        <w:trPr>
          <w:trHeight w:hRule="exact" w:val="567"/>
        </w:trPr>
        <w:tc>
          <w:tcPr>
            <w:tcW w:w="2628" w:type="dxa"/>
            <w:vAlign w:val="center"/>
          </w:tcPr>
          <w:p w14:paraId="2494523E" w14:textId="77777777" w:rsidR="00986C30" w:rsidRPr="00794A85" w:rsidRDefault="009F4B0A" w:rsidP="00986C30">
            <w:pPr>
              <w:rPr>
                <w:rFonts w:ascii="ＭＳ 明朝" w:hAnsi="ＭＳ 明朝"/>
                <w:sz w:val="24"/>
              </w:rPr>
            </w:pPr>
            <w:r w:rsidRPr="00794A8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商号又は名称</w:t>
            </w:r>
          </w:p>
        </w:tc>
        <w:tc>
          <w:tcPr>
            <w:tcW w:w="6669" w:type="dxa"/>
            <w:gridSpan w:val="2"/>
            <w:vAlign w:val="center"/>
          </w:tcPr>
          <w:p w14:paraId="6923CFB7" w14:textId="77777777" w:rsidR="00986C30" w:rsidRPr="00794A85" w:rsidRDefault="00986C30" w:rsidP="00986C30">
            <w:pPr>
              <w:rPr>
                <w:rFonts w:ascii="ＭＳ 明朝" w:hAnsi="ＭＳ 明朝"/>
                <w:sz w:val="24"/>
              </w:rPr>
            </w:pPr>
          </w:p>
        </w:tc>
      </w:tr>
      <w:tr w:rsidR="00986C30" w:rsidRPr="00794A85" w14:paraId="06B93DB5" w14:textId="77777777" w:rsidTr="008F75BB">
        <w:trPr>
          <w:trHeight w:hRule="exact" w:val="567"/>
        </w:trPr>
        <w:tc>
          <w:tcPr>
            <w:tcW w:w="2628" w:type="dxa"/>
            <w:vAlign w:val="center"/>
          </w:tcPr>
          <w:p w14:paraId="63E92F9C" w14:textId="77777777" w:rsidR="00986C30" w:rsidRPr="00794A85" w:rsidRDefault="009F4B0A" w:rsidP="009F4B0A">
            <w:pPr>
              <w:rPr>
                <w:rFonts w:ascii="ＭＳ 明朝" w:hAnsi="ＭＳ 明朝"/>
                <w:sz w:val="24"/>
              </w:rPr>
            </w:pPr>
            <w:r w:rsidRPr="00794A8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氏名又は代表者氏名</w:t>
            </w:r>
            <w:r w:rsidRPr="00794A85">
              <w:rPr>
                <w:rFonts w:ascii="ＭＳ 明朝" w:hAnsi="ＭＳ 明朝" w:cs="ＭＳ 明朝"/>
                <w:kern w:val="0"/>
                <w:sz w:val="22"/>
                <w:szCs w:val="22"/>
              </w:rPr>
              <w:t xml:space="preserve"> </w:t>
            </w:r>
            <w:r w:rsidRPr="00794A8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印</w:t>
            </w:r>
          </w:p>
        </w:tc>
        <w:tc>
          <w:tcPr>
            <w:tcW w:w="6669" w:type="dxa"/>
            <w:gridSpan w:val="2"/>
            <w:vAlign w:val="center"/>
          </w:tcPr>
          <w:p w14:paraId="03D4687D" w14:textId="77777777" w:rsidR="00986C30" w:rsidRPr="00794A85" w:rsidRDefault="00F81D94" w:rsidP="007C2B4E">
            <w:pPr>
              <w:ind w:leftChars="2380" w:left="4600"/>
              <w:rPr>
                <w:rFonts w:ascii="ＭＳ 明朝" w:hAnsi="ＭＳ 明朝"/>
                <w:sz w:val="24"/>
              </w:rPr>
            </w:pPr>
            <w:r w:rsidRPr="00794A8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　　　</w:t>
            </w:r>
            <w:r w:rsidR="009F4B0A" w:rsidRPr="00794A8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印</w:t>
            </w:r>
          </w:p>
        </w:tc>
      </w:tr>
      <w:tr w:rsidR="00986C30" w:rsidRPr="00794A85" w14:paraId="37E6287C" w14:textId="77777777" w:rsidTr="008F75BB">
        <w:trPr>
          <w:trHeight w:hRule="exact" w:val="567"/>
        </w:trPr>
        <w:tc>
          <w:tcPr>
            <w:tcW w:w="2628" w:type="dxa"/>
            <w:vAlign w:val="center"/>
          </w:tcPr>
          <w:p w14:paraId="0B81085F" w14:textId="77777777" w:rsidR="00986C30" w:rsidRPr="00794A85" w:rsidRDefault="009F4B0A" w:rsidP="00986C30">
            <w:pPr>
              <w:rPr>
                <w:rFonts w:ascii="ＭＳ 明朝" w:hAnsi="ＭＳ 明朝"/>
                <w:sz w:val="24"/>
              </w:rPr>
            </w:pPr>
            <w:r w:rsidRPr="00794A8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本件担当部署</w:t>
            </w:r>
          </w:p>
        </w:tc>
        <w:tc>
          <w:tcPr>
            <w:tcW w:w="6669" w:type="dxa"/>
            <w:gridSpan w:val="2"/>
            <w:vAlign w:val="center"/>
          </w:tcPr>
          <w:p w14:paraId="702AE027" w14:textId="77777777" w:rsidR="00986C30" w:rsidRPr="00794A85" w:rsidRDefault="00986C30" w:rsidP="00986C30">
            <w:pPr>
              <w:rPr>
                <w:rFonts w:ascii="ＭＳ 明朝" w:hAnsi="ＭＳ 明朝"/>
                <w:sz w:val="24"/>
              </w:rPr>
            </w:pPr>
          </w:p>
        </w:tc>
      </w:tr>
      <w:tr w:rsidR="009F4B0A" w:rsidRPr="00794A85" w14:paraId="0D70833C" w14:textId="77777777" w:rsidTr="008F75BB">
        <w:trPr>
          <w:trHeight w:hRule="exact" w:val="567"/>
        </w:trPr>
        <w:tc>
          <w:tcPr>
            <w:tcW w:w="2628" w:type="dxa"/>
            <w:vMerge w:val="restart"/>
            <w:vAlign w:val="center"/>
          </w:tcPr>
          <w:p w14:paraId="13AC01AE" w14:textId="77777777" w:rsidR="009F4B0A" w:rsidRPr="00794A85" w:rsidRDefault="009F4B0A" w:rsidP="00986C30">
            <w:pPr>
              <w:rPr>
                <w:rFonts w:ascii="ＭＳ 明朝" w:hAnsi="ＭＳ 明朝"/>
                <w:sz w:val="24"/>
              </w:rPr>
            </w:pPr>
            <w:r w:rsidRPr="00794A8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連絡先</w:t>
            </w:r>
          </w:p>
        </w:tc>
        <w:tc>
          <w:tcPr>
            <w:tcW w:w="1259" w:type="dxa"/>
            <w:vAlign w:val="center"/>
          </w:tcPr>
          <w:p w14:paraId="48C92183" w14:textId="77777777" w:rsidR="009F4B0A" w:rsidRPr="00794A85" w:rsidRDefault="009F4B0A" w:rsidP="00D5030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94A8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5410" w:type="dxa"/>
          </w:tcPr>
          <w:p w14:paraId="67178C5C" w14:textId="77777777" w:rsidR="009F4B0A" w:rsidRPr="00794A85" w:rsidRDefault="009F4B0A" w:rsidP="00986C30">
            <w:pPr>
              <w:rPr>
                <w:rFonts w:ascii="ＭＳ 明朝" w:hAnsi="ＭＳ 明朝"/>
                <w:sz w:val="24"/>
              </w:rPr>
            </w:pPr>
          </w:p>
        </w:tc>
      </w:tr>
      <w:tr w:rsidR="009F4B0A" w:rsidRPr="00794A85" w14:paraId="0D8CBFF5" w14:textId="77777777" w:rsidTr="008F75BB">
        <w:trPr>
          <w:trHeight w:hRule="exact" w:val="567"/>
        </w:trPr>
        <w:tc>
          <w:tcPr>
            <w:tcW w:w="2628" w:type="dxa"/>
            <w:vMerge/>
            <w:vAlign w:val="center"/>
          </w:tcPr>
          <w:p w14:paraId="30675829" w14:textId="77777777" w:rsidR="009F4B0A" w:rsidRPr="00794A85" w:rsidRDefault="009F4B0A" w:rsidP="00986C3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07ADDBB0" w14:textId="77777777" w:rsidR="009F4B0A" w:rsidRPr="00794A85" w:rsidRDefault="009F4B0A" w:rsidP="00D5030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94A8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ＦＡＸ番号</w:t>
            </w:r>
          </w:p>
        </w:tc>
        <w:tc>
          <w:tcPr>
            <w:tcW w:w="5410" w:type="dxa"/>
          </w:tcPr>
          <w:p w14:paraId="33D1AAA8" w14:textId="77777777" w:rsidR="009F4B0A" w:rsidRPr="00794A85" w:rsidRDefault="009F4B0A" w:rsidP="00986C30">
            <w:pPr>
              <w:rPr>
                <w:rFonts w:ascii="ＭＳ 明朝" w:hAnsi="ＭＳ 明朝"/>
                <w:sz w:val="24"/>
              </w:rPr>
            </w:pPr>
          </w:p>
        </w:tc>
      </w:tr>
      <w:tr w:rsidR="009F4B0A" w:rsidRPr="00794A85" w14:paraId="33B7A897" w14:textId="77777777" w:rsidTr="008F75BB">
        <w:trPr>
          <w:trHeight w:hRule="exact" w:val="567"/>
        </w:trPr>
        <w:tc>
          <w:tcPr>
            <w:tcW w:w="2628" w:type="dxa"/>
            <w:vMerge/>
            <w:vAlign w:val="center"/>
          </w:tcPr>
          <w:p w14:paraId="6BACD412" w14:textId="77777777" w:rsidR="009F4B0A" w:rsidRPr="00794A85" w:rsidRDefault="009F4B0A" w:rsidP="00986C3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050ADF9" w14:textId="77777777" w:rsidR="009F4B0A" w:rsidRPr="00794A85" w:rsidRDefault="009F4B0A" w:rsidP="00D5030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‚l‚r –¾’©"/>
                <w:kern w:val="0"/>
                <w:sz w:val="22"/>
                <w:szCs w:val="22"/>
              </w:rPr>
            </w:pPr>
            <w:r w:rsidRPr="00794A8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Ｅ－</w:t>
            </w:r>
            <w:r w:rsidRPr="00794A85">
              <w:rPr>
                <w:rFonts w:ascii="ＭＳ 明朝" w:hAnsi="ＭＳ 明朝" w:cs="‚l‚r –¾’©"/>
                <w:kern w:val="0"/>
                <w:sz w:val="22"/>
                <w:szCs w:val="22"/>
              </w:rPr>
              <w:t>mail</w:t>
            </w:r>
          </w:p>
        </w:tc>
        <w:tc>
          <w:tcPr>
            <w:tcW w:w="5410" w:type="dxa"/>
          </w:tcPr>
          <w:p w14:paraId="122F17FB" w14:textId="77777777" w:rsidR="009F4B0A" w:rsidRPr="00794A85" w:rsidRDefault="009F4B0A" w:rsidP="00986C30">
            <w:pPr>
              <w:rPr>
                <w:rFonts w:ascii="ＭＳ 明朝" w:hAnsi="ＭＳ 明朝"/>
                <w:sz w:val="24"/>
              </w:rPr>
            </w:pPr>
          </w:p>
        </w:tc>
      </w:tr>
      <w:tr w:rsidR="009F4B0A" w:rsidRPr="00794A85" w14:paraId="5135F48A" w14:textId="77777777" w:rsidTr="008F75BB">
        <w:trPr>
          <w:trHeight w:hRule="exact" w:val="567"/>
        </w:trPr>
        <w:tc>
          <w:tcPr>
            <w:tcW w:w="2628" w:type="dxa"/>
            <w:vMerge/>
            <w:vAlign w:val="center"/>
          </w:tcPr>
          <w:p w14:paraId="27CB695F" w14:textId="77777777" w:rsidR="009F4B0A" w:rsidRPr="00794A85" w:rsidRDefault="009F4B0A" w:rsidP="00986C3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196240C" w14:textId="77777777" w:rsidR="009F4B0A" w:rsidRPr="00794A85" w:rsidRDefault="009F4B0A" w:rsidP="00D50301">
            <w:pPr>
              <w:rPr>
                <w:rFonts w:ascii="ＭＳ 明朝" w:hAnsi="ＭＳ 明朝"/>
              </w:rPr>
            </w:pPr>
            <w:r w:rsidRPr="00794A8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担当者名</w:t>
            </w:r>
          </w:p>
        </w:tc>
        <w:tc>
          <w:tcPr>
            <w:tcW w:w="5410" w:type="dxa"/>
          </w:tcPr>
          <w:p w14:paraId="37F1C597" w14:textId="77777777" w:rsidR="009F4B0A" w:rsidRPr="00794A85" w:rsidRDefault="009F4B0A" w:rsidP="00986C30">
            <w:pPr>
              <w:rPr>
                <w:rFonts w:ascii="ＭＳ 明朝" w:hAnsi="ＭＳ 明朝"/>
                <w:sz w:val="24"/>
              </w:rPr>
            </w:pPr>
          </w:p>
        </w:tc>
      </w:tr>
      <w:tr w:rsidR="009F4B0A" w:rsidRPr="00794A85" w14:paraId="2B448400" w14:textId="77777777" w:rsidTr="008F75BB">
        <w:trPr>
          <w:trHeight w:hRule="exact" w:val="567"/>
        </w:trPr>
        <w:tc>
          <w:tcPr>
            <w:tcW w:w="2628" w:type="dxa"/>
            <w:vMerge w:val="restart"/>
            <w:shd w:val="clear" w:color="auto" w:fill="auto"/>
            <w:vAlign w:val="center"/>
          </w:tcPr>
          <w:p w14:paraId="1DF3454D" w14:textId="77777777" w:rsidR="009F4B0A" w:rsidRPr="00794A85" w:rsidRDefault="009F4B0A" w:rsidP="00986C30">
            <w:pPr>
              <w:rPr>
                <w:rFonts w:ascii="ＭＳ 明朝" w:hAnsi="ＭＳ 明朝"/>
                <w:sz w:val="24"/>
              </w:rPr>
            </w:pPr>
            <w:r w:rsidRPr="00794A8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会社概要</w:t>
            </w:r>
          </w:p>
        </w:tc>
        <w:tc>
          <w:tcPr>
            <w:tcW w:w="1259" w:type="dxa"/>
            <w:vAlign w:val="center"/>
          </w:tcPr>
          <w:p w14:paraId="18B6556B" w14:textId="77777777" w:rsidR="009F4B0A" w:rsidRPr="00794A85" w:rsidRDefault="009F4B0A" w:rsidP="00D5030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94A8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設</w:t>
            </w:r>
            <w:r w:rsidRPr="00794A85">
              <w:rPr>
                <w:rFonts w:ascii="ＭＳ 明朝" w:hAnsi="ＭＳ 明朝" w:cs="ＭＳ 明朝"/>
                <w:kern w:val="0"/>
                <w:sz w:val="22"/>
                <w:szCs w:val="22"/>
              </w:rPr>
              <w:t xml:space="preserve"> </w:t>
            </w:r>
            <w:r w:rsidRPr="00794A8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立</w:t>
            </w:r>
            <w:r w:rsidRPr="00794A85">
              <w:rPr>
                <w:rFonts w:ascii="ＭＳ 明朝" w:hAnsi="ＭＳ 明朝" w:cs="ＭＳ 明朝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5410" w:type="dxa"/>
            <w:vAlign w:val="center"/>
          </w:tcPr>
          <w:p w14:paraId="25F7B76C" w14:textId="77777777" w:rsidR="009F4B0A" w:rsidRPr="00794A85" w:rsidRDefault="009F4B0A" w:rsidP="009F4B0A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94A8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　　　　　年</w:t>
            </w:r>
            <w:r w:rsidRPr="00794A85">
              <w:rPr>
                <w:rFonts w:ascii="ＭＳ 明朝" w:hAnsi="ＭＳ 明朝" w:cs="ＭＳ 明朝"/>
                <w:kern w:val="0"/>
                <w:sz w:val="22"/>
                <w:szCs w:val="22"/>
              </w:rPr>
              <w:t xml:space="preserve"> </w:t>
            </w:r>
            <w:r w:rsidRPr="00794A8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　月</w:t>
            </w:r>
            <w:r w:rsidRPr="00794A85">
              <w:rPr>
                <w:rFonts w:ascii="ＭＳ 明朝" w:hAnsi="ＭＳ 明朝" w:cs="ＭＳ 明朝"/>
                <w:kern w:val="0"/>
                <w:sz w:val="22"/>
                <w:szCs w:val="22"/>
              </w:rPr>
              <w:t xml:space="preserve"> </w:t>
            </w:r>
            <w:r w:rsidRPr="00794A8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　日</w:t>
            </w:r>
          </w:p>
        </w:tc>
      </w:tr>
      <w:tr w:rsidR="009F4B0A" w:rsidRPr="00794A85" w14:paraId="51A6EFD7" w14:textId="77777777" w:rsidTr="008F75BB">
        <w:trPr>
          <w:trHeight w:hRule="exact" w:val="567"/>
        </w:trPr>
        <w:tc>
          <w:tcPr>
            <w:tcW w:w="2628" w:type="dxa"/>
            <w:vMerge/>
            <w:shd w:val="clear" w:color="auto" w:fill="auto"/>
            <w:vAlign w:val="center"/>
          </w:tcPr>
          <w:p w14:paraId="7E88BEB3" w14:textId="77777777" w:rsidR="009F4B0A" w:rsidRPr="00794A85" w:rsidRDefault="009F4B0A" w:rsidP="00986C3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5F08DCE6" w14:textId="77777777" w:rsidR="009F4B0A" w:rsidRPr="00794A85" w:rsidRDefault="009F4B0A" w:rsidP="00D5030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94A8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資本金</w:t>
            </w:r>
          </w:p>
        </w:tc>
        <w:tc>
          <w:tcPr>
            <w:tcW w:w="5410" w:type="dxa"/>
            <w:vAlign w:val="center"/>
          </w:tcPr>
          <w:p w14:paraId="720F57C4" w14:textId="77777777" w:rsidR="009F4B0A" w:rsidRPr="00794A85" w:rsidRDefault="009F4B0A" w:rsidP="009F4B0A">
            <w:pPr>
              <w:rPr>
                <w:rFonts w:ascii="ＭＳ 明朝" w:hAnsi="ＭＳ 明朝"/>
              </w:rPr>
            </w:pPr>
            <w:r w:rsidRPr="00794A8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　　　　　　　　　　　　　</w:t>
            </w:r>
            <w:r w:rsidR="00F81D94" w:rsidRPr="00794A8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　　　</w:t>
            </w:r>
            <w:r w:rsidRPr="00794A8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千円</w:t>
            </w:r>
          </w:p>
        </w:tc>
      </w:tr>
      <w:tr w:rsidR="009F4B0A" w:rsidRPr="00794A85" w14:paraId="196896FC" w14:textId="77777777" w:rsidTr="008F75BB">
        <w:trPr>
          <w:trHeight w:hRule="exact" w:val="567"/>
        </w:trPr>
        <w:tc>
          <w:tcPr>
            <w:tcW w:w="2628" w:type="dxa"/>
            <w:vMerge/>
            <w:shd w:val="clear" w:color="auto" w:fill="auto"/>
            <w:vAlign w:val="center"/>
          </w:tcPr>
          <w:p w14:paraId="0C4BEBD7" w14:textId="77777777" w:rsidR="009F4B0A" w:rsidRPr="00794A85" w:rsidRDefault="009F4B0A" w:rsidP="00986C3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57A35DB0" w14:textId="77777777" w:rsidR="009F4B0A" w:rsidRPr="00794A85" w:rsidRDefault="008F75BB" w:rsidP="00D5030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従業員</w:t>
            </w:r>
            <w:r w:rsidR="009F4B0A" w:rsidRPr="00794A8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数</w:t>
            </w:r>
          </w:p>
        </w:tc>
        <w:tc>
          <w:tcPr>
            <w:tcW w:w="5410" w:type="dxa"/>
            <w:vAlign w:val="center"/>
          </w:tcPr>
          <w:p w14:paraId="314E06D3" w14:textId="77777777" w:rsidR="009F4B0A" w:rsidRPr="00794A85" w:rsidRDefault="009F4B0A" w:rsidP="009F4B0A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94A8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　　　　　　　　　　　　　　</w:t>
            </w:r>
            <w:r w:rsidR="00F81D94" w:rsidRPr="00794A8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　　　</w:t>
            </w:r>
            <w:r w:rsidRPr="00794A8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名</w:t>
            </w:r>
          </w:p>
        </w:tc>
      </w:tr>
      <w:tr w:rsidR="008F75BB" w:rsidRPr="00794A85" w14:paraId="0E701217" w14:textId="77777777" w:rsidTr="00996289">
        <w:trPr>
          <w:trHeight w:hRule="exact" w:val="4286"/>
        </w:trPr>
        <w:tc>
          <w:tcPr>
            <w:tcW w:w="2628" w:type="dxa"/>
            <w:shd w:val="clear" w:color="auto" w:fill="auto"/>
            <w:vAlign w:val="center"/>
          </w:tcPr>
          <w:p w14:paraId="7EA05D42" w14:textId="77777777" w:rsidR="00E30A41" w:rsidRPr="00E30A41" w:rsidRDefault="00E30A41" w:rsidP="00E30A41">
            <w:pPr>
              <w:rPr>
                <w:rFonts w:ascii="ＭＳ 明朝" w:hAnsi="ＭＳ 明朝"/>
                <w:sz w:val="22"/>
                <w:szCs w:val="22"/>
              </w:rPr>
            </w:pPr>
            <w:r w:rsidRPr="00E30A41">
              <w:rPr>
                <w:rFonts w:ascii="ＭＳ 明朝" w:hAnsi="ＭＳ 明朝" w:hint="eastAsia"/>
                <w:sz w:val="22"/>
                <w:szCs w:val="22"/>
              </w:rPr>
              <w:t>主な受託業務実績</w:t>
            </w:r>
          </w:p>
          <w:p w14:paraId="5C74FC37" w14:textId="34CE1AA7" w:rsidR="006429F8" w:rsidRPr="00E30A41" w:rsidRDefault="00E30A41" w:rsidP="00E30A41">
            <w:pPr>
              <w:rPr>
                <w:rFonts w:ascii="ＭＳ 明朝" w:hAnsi="ＭＳ 明朝"/>
                <w:sz w:val="20"/>
                <w:szCs w:val="20"/>
              </w:rPr>
            </w:pPr>
            <w:r w:rsidRPr="00E30A4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996289" w:rsidRPr="00996289">
              <w:rPr>
                <w:rFonts w:ascii="ＭＳ 明朝" w:hAnsi="ＭＳ 明朝" w:hint="eastAsia"/>
                <w:sz w:val="20"/>
                <w:szCs w:val="20"/>
              </w:rPr>
              <w:t>直近５年以内（2016年以降）の、日本国内での射撃競技の国際競技大会（銃砲刀剣類所持等取締法第６条に基づき開催される大会）において、海外から出場する参加者の銃砲所持許可申請、銃砲の輸出許可申請等の受託業務実績を記載すること。（大会名、開催日、会場、海外からの出場人数、業務内容等）</w:t>
            </w:r>
          </w:p>
        </w:tc>
        <w:tc>
          <w:tcPr>
            <w:tcW w:w="6669" w:type="dxa"/>
            <w:gridSpan w:val="2"/>
          </w:tcPr>
          <w:p w14:paraId="0EFCAC71" w14:textId="77777777" w:rsidR="008F75BB" w:rsidRPr="006A3D20" w:rsidRDefault="008F75BB" w:rsidP="009F4B0A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</w:tbl>
    <w:p w14:paraId="7C72C82E" w14:textId="1029BD24" w:rsidR="006A5C4C" w:rsidRPr="001502C0" w:rsidRDefault="002C281D" w:rsidP="002C281D">
      <w:pPr>
        <w:rPr>
          <w:sz w:val="20"/>
        </w:rPr>
      </w:pPr>
      <w:r>
        <w:rPr>
          <w:rFonts w:hint="eastAsia"/>
          <w:sz w:val="20"/>
        </w:rPr>
        <w:t xml:space="preserve">※　</w:t>
      </w:r>
      <w:r w:rsidRPr="002C281D">
        <w:rPr>
          <w:rFonts w:hint="eastAsia"/>
          <w:sz w:val="20"/>
        </w:rPr>
        <w:t>会社の概要を記載した資料を添付すること。（例：会社概要、パンフレット等）</w:t>
      </w:r>
    </w:p>
    <w:sectPr w:rsidR="006A5C4C" w:rsidRPr="001502C0" w:rsidSect="007C5202">
      <w:pgSz w:w="11906" w:h="16838" w:code="9"/>
      <w:pgMar w:top="1134" w:right="1418" w:bottom="284" w:left="1418" w:header="851" w:footer="992" w:gutter="0"/>
      <w:cols w:space="720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B9F63" w14:textId="77777777" w:rsidR="001D189B" w:rsidRDefault="001D189B" w:rsidP="001702DD">
      <w:r>
        <w:separator/>
      </w:r>
    </w:p>
  </w:endnote>
  <w:endnote w:type="continuationSeparator" w:id="0">
    <w:p w14:paraId="4A69C8B8" w14:textId="77777777" w:rsidR="001D189B" w:rsidRDefault="001D189B" w:rsidP="00170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‚l‚r –¾’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ED314" w14:textId="77777777" w:rsidR="001D189B" w:rsidRDefault="001D189B" w:rsidP="001702DD">
      <w:r>
        <w:separator/>
      </w:r>
    </w:p>
  </w:footnote>
  <w:footnote w:type="continuationSeparator" w:id="0">
    <w:p w14:paraId="1AC4E953" w14:textId="77777777" w:rsidR="001D189B" w:rsidRDefault="001D189B" w:rsidP="001702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79F"/>
    <w:rsid w:val="000264ED"/>
    <w:rsid w:val="00063D0A"/>
    <w:rsid w:val="000736C6"/>
    <w:rsid w:val="00075350"/>
    <w:rsid w:val="000832AE"/>
    <w:rsid w:val="000A194D"/>
    <w:rsid w:val="000A1DCE"/>
    <w:rsid w:val="000A671D"/>
    <w:rsid w:val="000C12C6"/>
    <w:rsid w:val="000D5D6B"/>
    <w:rsid w:val="000E1217"/>
    <w:rsid w:val="000F5F2B"/>
    <w:rsid w:val="00111CC1"/>
    <w:rsid w:val="0014308E"/>
    <w:rsid w:val="001444C3"/>
    <w:rsid w:val="001458A0"/>
    <w:rsid w:val="001502C0"/>
    <w:rsid w:val="001627B0"/>
    <w:rsid w:val="001702DD"/>
    <w:rsid w:val="00182010"/>
    <w:rsid w:val="001C68B6"/>
    <w:rsid w:val="001D189B"/>
    <w:rsid w:val="001E3CE7"/>
    <w:rsid w:val="001E57CD"/>
    <w:rsid w:val="002012BB"/>
    <w:rsid w:val="00201975"/>
    <w:rsid w:val="00216BB4"/>
    <w:rsid w:val="002175E7"/>
    <w:rsid w:val="00236D1B"/>
    <w:rsid w:val="00240479"/>
    <w:rsid w:val="00272A93"/>
    <w:rsid w:val="00284341"/>
    <w:rsid w:val="00285BEE"/>
    <w:rsid w:val="00294408"/>
    <w:rsid w:val="002A3689"/>
    <w:rsid w:val="002B66A2"/>
    <w:rsid w:val="002C281D"/>
    <w:rsid w:val="002D6A19"/>
    <w:rsid w:val="002D7FAA"/>
    <w:rsid w:val="00305573"/>
    <w:rsid w:val="003141EA"/>
    <w:rsid w:val="00325763"/>
    <w:rsid w:val="0033319E"/>
    <w:rsid w:val="0037203F"/>
    <w:rsid w:val="00395EC3"/>
    <w:rsid w:val="003978E9"/>
    <w:rsid w:val="003A76B3"/>
    <w:rsid w:val="003D58D9"/>
    <w:rsid w:val="003D6708"/>
    <w:rsid w:val="00400A39"/>
    <w:rsid w:val="00414D01"/>
    <w:rsid w:val="00431933"/>
    <w:rsid w:val="0043646C"/>
    <w:rsid w:val="0048234A"/>
    <w:rsid w:val="00492F7E"/>
    <w:rsid w:val="004C196F"/>
    <w:rsid w:val="004E40AE"/>
    <w:rsid w:val="005028C5"/>
    <w:rsid w:val="005038D3"/>
    <w:rsid w:val="0050573A"/>
    <w:rsid w:val="005303E8"/>
    <w:rsid w:val="005323BA"/>
    <w:rsid w:val="00545254"/>
    <w:rsid w:val="00557C68"/>
    <w:rsid w:val="00562C05"/>
    <w:rsid w:val="005B1091"/>
    <w:rsid w:val="00601B65"/>
    <w:rsid w:val="006156DF"/>
    <w:rsid w:val="006415F6"/>
    <w:rsid w:val="006429F8"/>
    <w:rsid w:val="00662EA7"/>
    <w:rsid w:val="00670762"/>
    <w:rsid w:val="00682F16"/>
    <w:rsid w:val="006871D6"/>
    <w:rsid w:val="006A0E76"/>
    <w:rsid w:val="006A3D20"/>
    <w:rsid w:val="006A473E"/>
    <w:rsid w:val="006A5C4C"/>
    <w:rsid w:val="006D6F27"/>
    <w:rsid w:val="006F09BC"/>
    <w:rsid w:val="007238C8"/>
    <w:rsid w:val="00782FE8"/>
    <w:rsid w:val="00783F5C"/>
    <w:rsid w:val="00784161"/>
    <w:rsid w:val="00794A85"/>
    <w:rsid w:val="007B0674"/>
    <w:rsid w:val="007C058D"/>
    <w:rsid w:val="007C2B4E"/>
    <w:rsid w:val="007C5202"/>
    <w:rsid w:val="007D2CEE"/>
    <w:rsid w:val="007F144C"/>
    <w:rsid w:val="007F2B6C"/>
    <w:rsid w:val="007F5594"/>
    <w:rsid w:val="00846651"/>
    <w:rsid w:val="00865B56"/>
    <w:rsid w:val="00870917"/>
    <w:rsid w:val="00882B64"/>
    <w:rsid w:val="008F21CE"/>
    <w:rsid w:val="008F75BB"/>
    <w:rsid w:val="0090602C"/>
    <w:rsid w:val="009427C2"/>
    <w:rsid w:val="00957C44"/>
    <w:rsid w:val="00971DF7"/>
    <w:rsid w:val="00972196"/>
    <w:rsid w:val="009778CA"/>
    <w:rsid w:val="00986C30"/>
    <w:rsid w:val="0099579F"/>
    <w:rsid w:val="00996289"/>
    <w:rsid w:val="009B20CD"/>
    <w:rsid w:val="009B678B"/>
    <w:rsid w:val="009F4B0A"/>
    <w:rsid w:val="00A14165"/>
    <w:rsid w:val="00AB7CE0"/>
    <w:rsid w:val="00AC5670"/>
    <w:rsid w:val="00AD762C"/>
    <w:rsid w:val="00AE2E4E"/>
    <w:rsid w:val="00B03647"/>
    <w:rsid w:val="00B11E6A"/>
    <w:rsid w:val="00B3750F"/>
    <w:rsid w:val="00B514ED"/>
    <w:rsid w:val="00B53B92"/>
    <w:rsid w:val="00B6688A"/>
    <w:rsid w:val="00B668F2"/>
    <w:rsid w:val="00BC540A"/>
    <w:rsid w:val="00C115D3"/>
    <w:rsid w:val="00C15172"/>
    <w:rsid w:val="00C26863"/>
    <w:rsid w:val="00C3704C"/>
    <w:rsid w:val="00C372F6"/>
    <w:rsid w:val="00C54D2F"/>
    <w:rsid w:val="00C7156C"/>
    <w:rsid w:val="00C7662B"/>
    <w:rsid w:val="00C775B1"/>
    <w:rsid w:val="00C800E4"/>
    <w:rsid w:val="00CB04FA"/>
    <w:rsid w:val="00CB38EB"/>
    <w:rsid w:val="00CD049C"/>
    <w:rsid w:val="00CE733F"/>
    <w:rsid w:val="00D30A3D"/>
    <w:rsid w:val="00D41EFD"/>
    <w:rsid w:val="00D429E2"/>
    <w:rsid w:val="00D50253"/>
    <w:rsid w:val="00D50301"/>
    <w:rsid w:val="00D86C02"/>
    <w:rsid w:val="00DD0523"/>
    <w:rsid w:val="00DE20C2"/>
    <w:rsid w:val="00DE4E41"/>
    <w:rsid w:val="00E07505"/>
    <w:rsid w:val="00E275EC"/>
    <w:rsid w:val="00E30A41"/>
    <w:rsid w:val="00E37F1A"/>
    <w:rsid w:val="00E4352E"/>
    <w:rsid w:val="00E84C34"/>
    <w:rsid w:val="00E90783"/>
    <w:rsid w:val="00EB56A3"/>
    <w:rsid w:val="00EC3AD7"/>
    <w:rsid w:val="00EC5C8F"/>
    <w:rsid w:val="00EF5B08"/>
    <w:rsid w:val="00F0248E"/>
    <w:rsid w:val="00F036AF"/>
    <w:rsid w:val="00F05593"/>
    <w:rsid w:val="00F0735C"/>
    <w:rsid w:val="00F57326"/>
    <w:rsid w:val="00F81D94"/>
    <w:rsid w:val="00F93E20"/>
    <w:rsid w:val="00FB1AB0"/>
    <w:rsid w:val="00FB4C68"/>
    <w:rsid w:val="00FC65C2"/>
    <w:rsid w:val="00FD5592"/>
    <w:rsid w:val="00FE34B5"/>
    <w:rsid w:val="00FE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4FE98A9"/>
  <w15:chartTrackingRefBased/>
  <w15:docId w15:val="{ED831F9D-9195-4265-B603-57DEE7D61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57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5025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02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02D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702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02DD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semiHidden/>
    <w:unhideWhenUsed/>
    <w:rsid w:val="00971DF7"/>
    <w:pPr>
      <w:jc w:val="center"/>
    </w:pPr>
    <w:rPr>
      <w:rFonts w:ascii="ＭＳ 明朝" w:hAnsi="ＭＳ 明朝"/>
      <w:sz w:val="24"/>
    </w:rPr>
  </w:style>
  <w:style w:type="character" w:customStyle="1" w:styleId="aa">
    <w:name w:val="記 (文字)"/>
    <w:basedOn w:val="a0"/>
    <w:link w:val="a9"/>
    <w:semiHidden/>
    <w:rsid w:val="00971DF7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semiHidden/>
    <w:unhideWhenUsed/>
    <w:rsid w:val="00431933"/>
    <w:pPr>
      <w:jc w:val="right"/>
    </w:pPr>
    <w:rPr>
      <w:b/>
      <w:bCs/>
      <w:sz w:val="22"/>
    </w:rPr>
  </w:style>
  <w:style w:type="character" w:customStyle="1" w:styleId="ac">
    <w:name w:val="結語 (文字)"/>
    <w:basedOn w:val="a0"/>
    <w:link w:val="ab"/>
    <w:semiHidden/>
    <w:rsid w:val="00431933"/>
    <w:rPr>
      <w:b/>
      <w:bCs/>
      <w:kern w:val="2"/>
      <w:sz w:val="22"/>
      <w:szCs w:val="24"/>
    </w:rPr>
  </w:style>
  <w:style w:type="character" w:styleId="ad">
    <w:name w:val="Hyperlink"/>
    <w:basedOn w:val="a0"/>
    <w:uiPriority w:val="99"/>
    <w:semiHidden/>
    <w:unhideWhenUsed/>
    <w:rsid w:val="00E275EC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275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90270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9127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2102333155">
              <w:marLeft w:val="0"/>
              <w:marRight w:val="0"/>
              <w:marTop w:val="30"/>
              <w:marBottom w:val="30"/>
              <w:divBdr>
                <w:top w:val="single" w:sz="6" w:space="15" w:color="000000"/>
                <w:left w:val="single" w:sz="6" w:space="15" w:color="000000"/>
                <w:bottom w:val="single" w:sz="6" w:space="15" w:color="000000"/>
                <w:right w:val="single" w:sz="6" w:space="15" w:color="000000"/>
              </w:divBdr>
            </w:div>
          </w:divsChild>
        </w:div>
      </w:divsChild>
    </w:div>
    <w:div w:id="1147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19FBC-A724-4588-98ED-0CCC479D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442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型プロポーザル参加表明書</vt:lpstr>
      <vt:lpstr>公募型プロポーザル参加表明書</vt:lpstr>
    </vt:vector>
  </TitlesOfParts>
  <Company>sammu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プロポーザル参加表明書</dc:title>
  <dc:subject/>
  <dc:creator>sammu</dc:creator>
  <cp:keywords/>
  <cp:lastModifiedBy>wmg</cp:lastModifiedBy>
  <cp:revision>32</cp:revision>
  <cp:lastPrinted>2018-08-27T01:20:00Z</cp:lastPrinted>
  <dcterms:created xsi:type="dcterms:W3CDTF">2015-12-03T03:19:00Z</dcterms:created>
  <dcterms:modified xsi:type="dcterms:W3CDTF">2020-08-25T01:31:00Z</dcterms:modified>
</cp:coreProperties>
</file>